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370C7" w14:textId="08B77536" w:rsidR="00C907CB" w:rsidRDefault="007C1E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F085" wp14:editId="2BF58BF2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2209800" cy="2921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C853B" w14:textId="4E1515B5" w:rsidR="007C1ED2" w:rsidRDefault="007C1ED2">
                            <w:r>
                              <w:t>Emergency Ocular Triag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FF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9pt;width:17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" fillcolor="white [3201]" strokeweight=".5pt">
                <v:textbox>
                  <w:txbxContent>
                    <w:p w14:paraId="399C853B" w14:textId="4E1515B5" w:rsidR="007C1ED2" w:rsidRDefault="007C1ED2">
                      <w:r>
                        <w:t>Emergency Ocular Triage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9C7096" wp14:editId="2F8C23AF">
            <wp:extent cx="1803400" cy="47832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6" cy="50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559D" w14:textId="77777777" w:rsidR="007C1ED2" w:rsidRDefault="007C1E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708"/>
        <w:gridCol w:w="1843"/>
        <w:gridCol w:w="709"/>
        <w:gridCol w:w="1693"/>
      </w:tblGrid>
      <w:tr w:rsidR="007C1ED2" w14:paraId="284A41C5" w14:textId="77777777" w:rsidTr="00396956">
        <w:trPr>
          <w:trHeight w:val="261"/>
        </w:trPr>
        <w:tc>
          <w:tcPr>
            <w:tcW w:w="846" w:type="dxa"/>
          </w:tcPr>
          <w:p w14:paraId="5EAD54D6" w14:textId="7709F164" w:rsidR="007C1ED2" w:rsidRDefault="007C1ED2">
            <w:r>
              <w:t>Name</w:t>
            </w:r>
          </w:p>
        </w:tc>
        <w:tc>
          <w:tcPr>
            <w:tcW w:w="3544" w:type="dxa"/>
          </w:tcPr>
          <w:p w14:paraId="3A9C7EF1" w14:textId="4044A4C8" w:rsidR="007C1ED2" w:rsidRDefault="001B48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08" w:type="dxa"/>
          </w:tcPr>
          <w:p w14:paraId="20BEBE4B" w14:textId="46417EB4" w:rsidR="007C1ED2" w:rsidRDefault="007C1ED2">
            <w:r>
              <w:t>Date</w:t>
            </w:r>
          </w:p>
        </w:tc>
        <w:tc>
          <w:tcPr>
            <w:tcW w:w="1843" w:type="dxa"/>
          </w:tcPr>
          <w:p w14:paraId="5096F573" w14:textId="5FDC046F" w:rsidR="007C1ED2" w:rsidRDefault="001B48BD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09" w:type="dxa"/>
          </w:tcPr>
          <w:p w14:paraId="4A530B14" w14:textId="47CCE941" w:rsidR="007C1ED2" w:rsidRDefault="007C1ED2">
            <w:r>
              <w:t>Time</w:t>
            </w:r>
          </w:p>
        </w:tc>
        <w:tc>
          <w:tcPr>
            <w:tcW w:w="1693" w:type="dxa"/>
          </w:tcPr>
          <w:p w14:paraId="6EDCD0FC" w14:textId="3DFAD680" w:rsidR="007C1ED2" w:rsidRDefault="001B48BD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63FAF37" w14:textId="1232DE07" w:rsidR="007C1ED2" w:rsidRDefault="007C1E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276"/>
        <w:gridCol w:w="2409"/>
      </w:tblGrid>
      <w:tr w:rsidR="00BE7A79" w14:paraId="7237B269" w14:textId="77777777" w:rsidTr="00563446">
        <w:tc>
          <w:tcPr>
            <w:tcW w:w="846" w:type="dxa"/>
          </w:tcPr>
          <w:p w14:paraId="1826C4A3" w14:textId="56E16E8C" w:rsidR="00BE7A79" w:rsidRDefault="00BE7A79">
            <w:r>
              <w:t>Email</w:t>
            </w:r>
          </w:p>
        </w:tc>
        <w:tc>
          <w:tcPr>
            <w:tcW w:w="4819" w:type="dxa"/>
          </w:tcPr>
          <w:p w14:paraId="22526926" w14:textId="2D9A36C0" w:rsidR="00BE7A79" w:rsidRDefault="001B48B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76" w:type="dxa"/>
          </w:tcPr>
          <w:p w14:paraId="4E9898AB" w14:textId="7E12D754" w:rsidR="00BE7A79" w:rsidRDefault="00BE7A79">
            <w:r>
              <w:t>Birth Date</w:t>
            </w:r>
          </w:p>
        </w:tc>
        <w:tc>
          <w:tcPr>
            <w:tcW w:w="2409" w:type="dxa"/>
          </w:tcPr>
          <w:p w14:paraId="4F25A4FF" w14:textId="192D1F7B" w:rsidR="00BE7A79" w:rsidRDefault="001B48BD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392D195D" w14:textId="77777777" w:rsidR="00BE7A79" w:rsidRDefault="00BE7A79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3118"/>
        <w:gridCol w:w="1985"/>
        <w:gridCol w:w="2268"/>
      </w:tblGrid>
      <w:tr w:rsidR="00396956" w14:paraId="6E620BBE" w14:textId="47FE2F08" w:rsidTr="00396956">
        <w:trPr>
          <w:trHeight w:val="277"/>
        </w:trPr>
        <w:tc>
          <w:tcPr>
            <w:tcW w:w="1980" w:type="dxa"/>
          </w:tcPr>
          <w:p w14:paraId="20CCDDB4" w14:textId="1A29BCBB" w:rsidR="00396956" w:rsidRDefault="00396956">
            <w:r>
              <w:t>Primary contact #</w:t>
            </w:r>
          </w:p>
        </w:tc>
        <w:tc>
          <w:tcPr>
            <w:tcW w:w="3118" w:type="dxa"/>
          </w:tcPr>
          <w:p w14:paraId="3152FAFE" w14:textId="3F2D369D" w:rsidR="00396956" w:rsidRDefault="001B48BD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85" w:type="dxa"/>
          </w:tcPr>
          <w:p w14:paraId="10C5FD73" w14:textId="5B98594A" w:rsidR="00396956" w:rsidRDefault="00396956">
            <w:r>
              <w:t>cell</w:t>
            </w:r>
            <w:r w:rsidR="001B48B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1B48BD">
              <w:instrText xml:space="preserve"> FORMCHECKBOX </w:instrText>
            </w:r>
            <w:r w:rsidR="002A7679">
              <w:fldChar w:fldCharType="separate"/>
            </w:r>
            <w:r w:rsidR="001B48BD">
              <w:fldChar w:fldCharType="end"/>
            </w:r>
            <w:bookmarkEnd w:id="6"/>
          </w:p>
        </w:tc>
        <w:tc>
          <w:tcPr>
            <w:tcW w:w="2268" w:type="dxa"/>
          </w:tcPr>
          <w:p w14:paraId="7D5F1CBF" w14:textId="16E8945A" w:rsidR="00396956" w:rsidRDefault="00396956">
            <w:r>
              <w:t>landline</w:t>
            </w:r>
            <w:r w:rsidR="001B48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1B48BD">
              <w:instrText xml:space="preserve"> FORMCHECKBOX </w:instrText>
            </w:r>
            <w:r w:rsidR="002A7679">
              <w:fldChar w:fldCharType="separate"/>
            </w:r>
            <w:r w:rsidR="001B48BD">
              <w:fldChar w:fldCharType="end"/>
            </w:r>
            <w:bookmarkEnd w:id="7"/>
          </w:p>
        </w:tc>
      </w:tr>
    </w:tbl>
    <w:p w14:paraId="14C3F625" w14:textId="0561AEC7" w:rsidR="00396956" w:rsidRDefault="00396956">
      <w:r>
        <w:t xml:space="preserve"> </w:t>
      </w:r>
    </w:p>
    <w:p w14:paraId="0F7ABB19" w14:textId="21523CD5" w:rsidR="00BE7A79" w:rsidRDefault="00BE7A79">
      <w:r>
        <w:t>Please describe your concern</w:t>
      </w:r>
      <w:r w:rsidR="00563446"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3446" w14:paraId="6AC4C9D5" w14:textId="77777777" w:rsidTr="00BE69AC">
        <w:trPr>
          <w:trHeight w:val="1084"/>
        </w:trPr>
        <w:tc>
          <w:tcPr>
            <w:tcW w:w="9351" w:type="dxa"/>
          </w:tcPr>
          <w:p w14:paraId="3DFE95C7" w14:textId="6AB014F7" w:rsidR="00563446" w:rsidRDefault="001B48B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6AF489CC" w14:textId="1DC6111E" w:rsidR="00563446" w:rsidRDefault="0056344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85"/>
        <w:gridCol w:w="2063"/>
        <w:gridCol w:w="1524"/>
        <w:gridCol w:w="1155"/>
        <w:gridCol w:w="1148"/>
        <w:gridCol w:w="1276"/>
      </w:tblGrid>
      <w:tr w:rsidR="001B48BD" w14:paraId="30E13F63" w14:textId="77777777" w:rsidTr="00376959">
        <w:trPr>
          <w:trHeight w:val="365"/>
        </w:trPr>
        <w:tc>
          <w:tcPr>
            <w:tcW w:w="2185" w:type="dxa"/>
          </w:tcPr>
          <w:p w14:paraId="5DA7D1DD" w14:textId="49CB4F23" w:rsidR="001B48BD" w:rsidRDefault="001B48BD">
            <w:r>
              <w:t>When did it start?</w:t>
            </w:r>
          </w:p>
        </w:tc>
        <w:tc>
          <w:tcPr>
            <w:tcW w:w="2063" w:type="dxa"/>
          </w:tcPr>
          <w:p w14:paraId="0A2AF04B" w14:textId="61AE88AD" w:rsidR="001B48BD" w:rsidRDefault="001B48B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24" w:type="dxa"/>
          </w:tcPr>
          <w:p w14:paraId="2C511B07" w14:textId="5DD03EFB" w:rsidR="001B48BD" w:rsidRDefault="001B48BD">
            <w:r>
              <w:t>Any change?</w:t>
            </w:r>
          </w:p>
        </w:tc>
        <w:tc>
          <w:tcPr>
            <w:tcW w:w="1155" w:type="dxa"/>
          </w:tcPr>
          <w:p w14:paraId="3E86B4B5" w14:textId="0C6328D1" w:rsidR="001B48BD" w:rsidRDefault="00376959">
            <w:r>
              <w:t>Better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148" w:type="dxa"/>
          </w:tcPr>
          <w:p w14:paraId="50CF6370" w14:textId="18CFB2E9" w:rsidR="001B48BD" w:rsidRDefault="00376959">
            <w:r>
              <w:t>Worse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276" w:type="dxa"/>
          </w:tcPr>
          <w:p w14:paraId="469A84B0" w14:textId="4545CC96" w:rsidR="001B48BD" w:rsidRDefault="00376959">
            <w:r>
              <w:t>Same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12"/>
          </w:p>
        </w:tc>
      </w:tr>
    </w:tbl>
    <w:p w14:paraId="2070ADBE" w14:textId="77777777" w:rsidR="001B48BD" w:rsidRDefault="001B4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7"/>
        <w:gridCol w:w="1336"/>
        <w:gridCol w:w="1336"/>
        <w:gridCol w:w="1336"/>
        <w:gridCol w:w="1336"/>
        <w:gridCol w:w="1336"/>
      </w:tblGrid>
      <w:tr w:rsidR="001B48BD" w14:paraId="48675A43" w14:textId="77777777" w:rsidTr="001B48BD">
        <w:tc>
          <w:tcPr>
            <w:tcW w:w="1413" w:type="dxa"/>
          </w:tcPr>
          <w:p w14:paraId="3B83E40A" w14:textId="4F7C0F9E" w:rsidR="001B48BD" w:rsidRDefault="001B48BD">
            <w:r>
              <w:t>Which Eye?</w:t>
            </w:r>
          </w:p>
        </w:tc>
        <w:tc>
          <w:tcPr>
            <w:tcW w:w="1257" w:type="dxa"/>
          </w:tcPr>
          <w:p w14:paraId="4DD016C5" w14:textId="1668BE7D" w:rsidR="001B48BD" w:rsidRDefault="001B48BD">
            <w:r>
              <w:t>Right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336" w:type="dxa"/>
          </w:tcPr>
          <w:p w14:paraId="430653D1" w14:textId="6FD26F7B" w:rsidR="001B48BD" w:rsidRDefault="001B48BD">
            <w:r>
              <w:t>Left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336" w:type="dxa"/>
          </w:tcPr>
          <w:p w14:paraId="64CA4101" w14:textId="509F3AAF" w:rsidR="001B48BD" w:rsidRDefault="001B48BD">
            <w:r>
              <w:t>Both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336" w:type="dxa"/>
          </w:tcPr>
          <w:p w14:paraId="3E2CB987" w14:textId="7FF4E486" w:rsidR="001B48BD" w:rsidRDefault="001B48BD">
            <w:r>
              <w:t>Onset?</w:t>
            </w:r>
          </w:p>
        </w:tc>
        <w:tc>
          <w:tcPr>
            <w:tcW w:w="1336" w:type="dxa"/>
          </w:tcPr>
          <w:p w14:paraId="54D634AD" w14:textId="766E3811" w:rsidR="001B48BD" w:rsidRDefault="001B48BD">
            <w:r>
              <w:t>Sudden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336" w:type="dxa"/>
          </w:tcPr>
          <w:p w14:paraId="38AFB960" w14:textId="5C1691A2" w:rsidR="001B48BD" w:rsidRDefault="001B48BD">
            <w:r>
              <w:t>Gradual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17"/>
          </w:p>
        </w:tc>
      </w:tr>
    </w:tbl>
    <w:p w14:paraId="3FA9E059" w14:textId="292AB5A0" w:rsidR="00396956" w:rsidRDefault="0039695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4678"/>
      </w:tblGrid>
      <w:tr w:rsidR="00BA59C4" w14:paraId="3EC4DF70" w14:textId="77777777" w:rsidTr="00BA59C4">
        <w:tc>
          <w:tcPr>
            <w:tcW w:w="3256" w:type="dxa"/>
          </w:tcPr>
          <w:p w14:paraId="0A7448EC" w14:textId="51B9CF9C" w:rsidR="00BA59C4" w:rsidRDefault="00BA59C4">
            <w:r>
              <w:t>Have you initiated treatment?</w:t>
            </w:r>
          </w:p>
        </w:tc>
        <w:tc>
          <w:tcPr>
            <w:tcW w:w="708" w:type="dxa"/>
          </w:tcPr>
          <w:p w14:paraId="2A1E401B" w14:textId="10DE8CA7" w:rsidR="00BA59C4" w:rsidRDefault="00BA59C4">
            <w:r>
              <w:t>Y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09" w:type="dxa"/>
          </w:tcPr>
          <w:p w14:paraId="658E1264" w14:textId="3C64919E" w:rsidR="00BA59C4" w:rsidRDefault="00BA59C4">
            <w:r>
              <w:t>N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678" w:type="dxa"/>
          </w:tcPr>
          <w:p w14:paraId="110C88ED" w14:textId="5973FF4C" w:rsidR="00BA59C4" w:rsidRDefault="00BA59C4">
            <w:r>
              <w:t>If yes, what?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668681EE" w14:textId="7DF0840E" w:rsidR="00BA59C4" w:rsidRDefault="00BA59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4395"/>
        <w:gridCol w:w="708"/>
        <w:gridCol w:w="850"/>
      </w:tblGrid>
      <w:tr w:rsidR="00333457" w14:paraId="2AE389B9" w14:textId="77777777" w:rsidTr="00684D0F">
        <w:tc>
          <w:tcPr>
            <w:tcW w:w="1980" w:type="dxa"/>
          </w:tcPr>
          <w:p w14:paraId="4183882A" w14:textId="252289BF" w:rsidR="00333457" w:rsidRDefault="00333457">
            <w:r>
              <w:t>Contact</w:t>
            </w:r>
            <w:r w:rsidR="00684D0F">
              <w:t>-l</w:t>
            </w:r>
            <w:r>
              <w:t>en</w:t>
            </w:r>
            <w:r w:rsidR="00684D0F">
              <w:t>s use</w:t>
            </w:r>
            <w:r>
              <w:t>?</w:t>
            </w:r>
          </w:p>
        </w:tc>
        <w:tc>
          <w:tcPr>
            <w:tcW w:w="709" w:type="dxa"/>
          </w:tcPr>
          <w:p w14:paraId="6E0B9736" w14:textId="1564D2E2" w:rsidR="00333457" w:rsidRDefault="00333457">
            <w:r>
              <w:t>Y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708" w:type="dxa"/>
          </w:tcPr>
          <w:p w14:paraId="4DB4D84B" w14:textId="3F41C66E" w:rsidR="00333457" w:rsidRDefault="00333457">
            <w:r>
              <w:t>N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395" w:type="dxa"/>
          </w:tcPr>
          <w:p w14:paraId="2DDAA1D2" w14:textId="5F1F9B80" w:rsidR="00333457" w:rsidRDefault="00333457">
            <w:r>
              <w:t xml:space="preserve">If yes, do you wear contacts </w:t>
            </w:r>
            <w:r w:rsidR="00684D0F">
              <w:t>while asleep</w:t>
            </w:r>
            <w:r>
              <w:t>?</w:t>
            </w:r>
          </w:p>
        </w:tc>
        <w:tc>
          <w:tcPr>
            <w:tcW w:w="708" w:type="dxa"/>
          </w:tcPr>
          <w:p w14:paraId="377EB055" w14:textId="52A6E741" w:rsidR="00333457" w:rsidRDefault="00333457">
            <w:r>
              <w:t>Y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850" w:type="dxa"/>
          </w:tcPr>
          <w:p w14:paraId="123F8BD1" w14:textId="51FF5133" w:rsidR="00333457" w:rsidRDefault="00333457">
            <w:r>
              <w:t>N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24"/>
          </w:p>
        </w:tc>
      </w:tr>
    </w:tbl>
    <w:p w14:paraId="0F07020D" w14:textId="2B6D129F" w:rsidR="00333457" w:rsidRDefault="00333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1095"/>
        <w:gridCol w:w="1984"/>
        <w:gridCol w:w="993"/>
        <w:gridCol w:w="2692"/>
      </w:tblGrid>
      <w:tr w:rsidR="00FC7675" w14:paraId="2117ABD9" w14:textId="5EC6E33B" w:rsidTr="000C1256">
        <w:tc>
          <w:tcPr>
            <w:tcW w:w="2586" w:type="dxa"/>
          </w:tcPr>
          <w:p w14:paraId="3BFFD438" w14:textId="7C311721" w:rsidR="00FC7675" w:rsidRDefault="00FC7675">
            <w:r>
              <w:t>Recent Eye Surgery?</w:t>
            </w: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6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095" w:type="dxa"/>
          </w:tcPr>
          <w:p w14:paraId="607D355E" w14:textId="35782716" w:rsidR="00FC7675" w:rsidRDefault="00FC767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84" w:type="dxa"/>
          </w:tcPr>
          <w:p w14:paraId="3E754CDC" w14:textId="6E12921E" w:rsidR="00FC7675" w:rsidRDefault="00FC7675">
            <w:r>
              <w:t>Or Eye Injury?</w:t>
            </w: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993" w:type="dxa"/>
          </w:tcPr>
          <w:p w14:paraId="35127B79" w14:textId="1C060A3C" w:rsidR="00FC7675" w:rsidRDefault="00FC767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692" w:type="dxa"/>
          </w:tcPr>
          <w:p w14:paraId="0F084619" w14:textId="72E1B5C3" w:rsidR="00FC7675" w:rsidRDefault="00FC7675">
            <w:r>
              <w:t>It’s happened before</w:t>
            </w:r>
            <w:r w:rsidR="00281674">
              <w:t>?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4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29"/>
          </w:p>
        </w:tc>
      </w:tr>
    </w:tbl>
    <w:p w14:paraId="12701FC7" w14:textId="77777777" w:rsidR="00684D0F" w:rsidRDefault="00684D0F"/>
    <w:p w14:paraId="17C380CE" w14:textId="19CE2933" w:rsidR="00376959" w:rsidRDefault="00376959">
      <w:r w:rsidRPr="00BA59C4">
        <w:rPr>
          <w:rFonts w:cs="Times New Roman (Body CS)"/>
          <w:b/>
          <w:sz w:val="28"/>
        </w:rPr>
        <w:t xml:space="preserve">Check all </w:t>
      </w:r>
      <w:r w:rsidR="00684D0F">
        <w:rPr>
          <w:rFonts w:cs="Times New Roman (Body CS)"/>
          <w:b/>
          <w:sz w:val="28"/>
        </w:rPr>
        <w:t xml:space="preserve">symptoms </w:t>
      </w:r>
      <w:r w:rsidRPr="00BA59C4">
        <w:rPr>
          <w:rFonts w:cs="Times New Roman (Body CS)"/>
          <w:b/>
          <w:sz w:val="28"/>
        </w:rPr>
        <w:t>that apply</w:t>
      </w:r>
      <w: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7"/>
        <w:gridCol w:w="709"/>
        <w:gridCol w:w="709"/>
        <w:gridCol w:w="3261"/>
        <w:gridCol w:w="850"/>
        <w:gridCol w:w="993"/>
        <w:gridCol w:w="992"/>
      </w:tblGrid>
      <w:tr w:rsidR="00A730CB" w14:paraId="1E145C56" w14:textId="77777777" w:rsidTr="00A730CB">
        <w:tc>
          <w:tcPr>
            <w:tcW w:w="1837" w:type="dxa"/>
          </w:tcPr>
          <w:p w14:paraId="702404F8" w14:textId="2A8009CE" w:rsidR="00A730CB" w:rsidRDefault="00A730CB">
            <w:r>
              <w:t>Vision Problem?</w:t>
            </w:r>
          </w:p>
        </w:tc>
        <w:tc>
          <w:tcPr>
            <w:tcW w:w="709" w:type="dxa"/>
          </w:tcPr>
          <w:p w14:paraId="30DF9F4F" w14:textId="5A34BF31" w:rsidR="00A730CB" w:rsidRDefault="00A730CB">
            <w:r>
              <w:t>Y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709" w:type="dxa"/>
          </w:tcPr>
          <w:p w14:paraId="0DEF69A7" w14:textId="0199DC1C" w:rsidR="00A730CB" w:rsidRDefault="00A730CB">
            <w:r>
              <w:t>N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3261" w:type="dxa"/>
          </w:tcPr>
          <w:p w14:paraId="34B4D7E0" w14:textId="1D9EAE0C" w:rsidR="00A730CB" w:rsidRDefault="00A730CB">
            <w:r>
              <w:t>If yes, noticed when looking…</w:t>
            </w:r>
          </w:p>
        </w:tc>
        <w:tc>
          <w:tcPr>
            <w:tcW w:w="850" w:type="dxa"/>
          </w:tcPr>
          <w:p w14:paraId="18CA8CA9" w14:textId="45F1F171" w:rsidR="00A730CB" w:rsidRDefault="00A730CB">
            <w:r>
              <w:t>Far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993" w:type="dxa"/>
          </w:tcPr>
          <w:p w14:paraId="2D82F288" w14:textId="458671DD" w:rsidR="00A730CB" w:rsidRDefault="00A730CB">
            <w:r>
              <w:t>Near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992" w:type="dxa"/>
          </w:tcPr>
          <w:p w14:paraId="139F1BA8" w14:textId="1E373393" w:rsidR="00A730CB" w:rsidRDefault="00A730CB">
            <w:r>
              <w:t>Both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34"/>
          </w:p>
        </w:tc>
      </w:tr>
    </w:tbl>
    <w:p w14:paraId="68CBBF22" w14:textId="192DD72C" w:rsidR="00376959" w:rsidRDefault="00376959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3260"/>
      </w:tblGrid>
      <w:tr w:rsidR="00BA39A2" w14:paraId="35B73842" w14:textId="77777777" w:rsidTr="000E4970">
        <w:tc>
          <w:tcPr>
            <w:tcW w:w="1980" w:type="dxa"/>
          </w:tcPr>
          <w:p w14:paraId="43052727" w14:textId="20A815AA" w:rsidR="00BA39A2" w:rsidRDefault="00BA39A2">
            <w:r>
              <w:t>Double vision?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2268" w:type="dxa"/>
          </w:tcPr>
          <w:p w14:paraId="37BBDDE8" w14:textId="51B09739" w:rsidR="00BA39A2" w:rsidRDefault="00BA39A2">
            <w:r>
              <w:t>Light sensitivity?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843" w:type="dxa"/>
          </w:tcPr>
          <w:p w14:paraId="3D3CE5D9" w14:textId="039B737A" w:rsidR="00BA39A2" w:rsidRDefault="000E4970">
            <w:r>
              <w:t xml:space="preserve">Light </w:t>
            </w:r>
            <w:r w:rsidRPr="000E4970">
              <w:rPr>
                <w:rFonts w:cs="Times New Roman (Body CS)"/>
                <w:i/>
              </w:rPr>
              <w:t>flashes</w:t>
            </w:r>
            <w:r w:rsidR="00BA39A2">
              <w:t>?</w:t>
            </w:r>
            <w:r w:rsidR="00BA39A2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 w:rsidR="00BA39A2">
              <w:instrText xml:space="preserve"> FORMCHECKBOX </w:instrText>
            </w:r>
            <w:r w:rsidR="002A7679">
              <w:fldChar w:fldCharType="separate"/>
            </w:r>
            <w:r w:rsidR="00BA39A2">
              <w:fldChar w:fldCharType="end"/>
            </w:r>
            <w:bookmarkEnd w:id="37"/>
          </w:p>
        </w:tc>
        <w:tc>
          <w:tcPr>
            <w:tcW w:w="3260" w:type="dxa"/>
          </w:tcPr>
          <w:p w14:paraId="644A8421" w14:textId="21822B64" w:rsidR="00BA39A2" w:rsidRDefault="000E4970">
            <w:r>
              <w:t>N</w:t>
            </w:r>
            <w:r w:rsidR="00BA39A2">
              <w:t xml:space="preserve">ew/more </w:t>
            </w:r>
            <w:r w:rsidR="00BA39A2" w:rsidRPr="000E4970">
              <w:rPr>
                <w:rFonts w:cs="Times New Roman (Body CS)"/>
                <w:i/>
              </w:rPr>
              <w:t>spots</w:t>
            </w:r>
            <w:r w:rsidR="00BA39A2">
              <w:t xml:space="preserve"> in vision</w:t>
            </w:r>
            <w:r>
              <w:t>?</w:t>
            </w:r>
            <w:r w:rsidR="00BA39A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 w:rsidR="00BA39A2">
              <w:instrText xml:space="preserve"> FORMCHECKBOX </w:instrText>
            </w:r>
            <w:r w:rsidR="002A7679">
              <w:fldChar w:fldCharType="separate"/>
            </w:r>
            <w:r w:rsidR="00BA39A2">
              <w:fldChar w:fldCharType="end"/>
            </w:r>
            <w:bookmarkEnd w:id="38"/>
          </w:p>
        </w:tc>
      </w:tr>
    </w:tbl>
    <w:p w14:paraId="0EA4851C" w14:textId="7EC51A9B" w:rsidR="00BA39A2" w:rsidRDefault="00BA39A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1984"/>
        <w:gridCol w:w="5387"/>
      </w:tblGrid>
      <w:tr w:rsidR="00A4599C" w14:paraId="457CE125" w14:textId="77777777" w:rsidTr="00A4599C">
        <w:tc>
          <w:tcPr>
            <w:tcW w:w="1980" w:type="dxa"/>
          </w:tcPr>
          <w:p w14:paraId="74215E52" w14:textId="350F377D" w:rsidR="00A4599C" w:rsidRDefault="00A4599C">
            <w:r>
              <w:t>Eye(s) are red?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984" w:type="dxa"/>
          </w:tcPr>
          <w:p w14:paraId="3F2C547E" w14:textId="6A41C87F" w:rsidR="00A4599C" w:rsidRDefault="00A4599C">
            <w:r>
              <w:t>Watery eye(s)?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5387" w:type="dxa"/>
          </w:tcPr>
          <w:p w14:paraId="22B24469" w14:textId="0A0DB2D5" w:rsidR="00A4599C" w:rsidRDefault="00A4599C">
            <w:r w:rsidRPr="00A4599C">
              <w:rPr>
                <w:rFonts w:cs="Times New Roman (Body CS)"/>
                <w:i/>
              </w:rPr>
              <w:t>Goup</w:t>
            </w:r>
            <w:r w:rsidR="002361FB">
              <w:rPr>
                <w:rFonts w:cs="Times New Roman (Body CS)"/>
                <w:i/>
              </w:rPr>
              <w:t>y</w:t>
            </w:r>
            <w:r>
              <w:t xml:space="preserve"> discharg</w:t>
            </w:r>
            <w:r w:rsidR="002361FB">
              <w:t>e</w:t>
            </w:r>
            <w:r>
              <w:t xml:space="preserve"> from eye(s)?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41"/>
            <w:r>
              <w:t xml:space="preserve"> Colour?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6A9A9C8D" w14:textId="0C5E5EBC" w:rsidR="000E4970" w:rsidRDefault="000E49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07"/>
        <w:gridCol w:w="1056"/>
        <w:gridCol w:w="1064"/>
        <w:gridCol w:w="3134"/>
      </w:tblGrid>
      <w:tr w:rsidR="00423CEB" w14:paraId="5552C828" w14:textId="77777777" w:rsidTr="00423CEB">
        <w:tc>
          <w:tcPr>
            <w:tcW w:w="2689" w:type="dxa"/>
          </w:tcPr>
          <w:p w14:paraId="050E0E2A" w14:textId="07B39960" w:rsidR="00423CEB" w:rsidRDefault="00423CEB">
            <w:r>
              <w:t>Something in eye(s)?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1407" w:type="dxa"/>
          </w:tcPr>
          <w:p w14:paraId="27B27C6E" w14:textId="523992C9" w:rsidR="00423CEB" w:rsidRDefault="00423CEB">
            <w:r>
              <w:t>Burning?</w:t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1056" w:type="dxa"/>
          </w:tcPr>
          <w:p w14:paraId="07421C74" w14:textId="14234248" w:rsidR="00423CEB" w:rsidRDefault="00423CEB">
            <w:r>
              <w:t>Itch?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1064" w:type="dxa"/>
          </w:tcPr>
          <w:p w14:paraId="0E4A54A7" w14:textId="494CB4BB" w:rsidR="00423CEB" w:rsidRDefault="00423CEB">
            <w:r>
              <w:t>Pain?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3134" w:type="dxa"/>
          </w:tcPr>
          <w:p w14:paraId="549E3B38" w14:textId="41C3A5D7" w:rsidR="00423CEB" w:rsidRDefault="00423CEB">
            <w:r>
              <w:t>New onset headache?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47"/>
          </w:p>
        </w:tc>
      </w:tr>
    </w:tbl>
    <w:p w14:paraId="4F54A952" w14:textId="444004C0" w:rsidR="00333457" w:rsidRDefault="00684D0F">
      <w:r>
        <w:t xml:space="preserve">Please describe the severity </w:t>
      </w:r>
      <w:r w:rsidR="000412AA">
        <w:t>of any of the symptoms experienced (a scale 0-10 can be used, zero being no symptom, and ten being the most severe symptom that you could imagi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2AA" w14:paraId="0C4B87AC" w14:textId="77777777" w:rsidTr="000412AA">
        <w:tc>
          <w:tcPr>
            <w:tcW w:w="9350" w:type="dxa"/>
          </w:tcPr>
          <w:p w14:paraId="421720A1" w14:textId="4C877050" w:rsidR="000412AA" w:rsidRDefault="000412A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0412AA" w14:paraId="5D8D2A28" w14:textId="77777777" w:rsidTr="000412AA">
        <w:tc>
          <w:tcPr>
            <w:tcW w:w="9350" w:type="dxa"/>
          </w:tcPr>
          <w:p w14:paraId="0498309A" w14:textId="588DFB67" w:rsidR="000412AA" w:rsidRDefault="000412AA">
            <w:r>
              <w:t>Any other relevant info?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14:paraId="1FB9D0CF" w14:textId="59F27C27" w:rsidR="000412AA" w:rsidRDefault="000412AA" w:rsidP="000412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7"/>
      </w:tblGrid>
      <w:tr w:rsidR="000412AA" w14:paraId="54D0C36B" w14:textId="77777777" w:rsidTr="00BE69AC">
        <w:tc>
          <w:tcPr>
            <w:tcW w:w="1555" w:type="dxa"/>
          </w:tcPr>
          <w:p w14:paraId="66C7593D" w14:textId="1868931C" w:rsidR="000412AA" w:rsidRPr="00BE69AC" w:rsidRDefault="000412AA" w:rsidP="000412AA">
            <w:pPr>
              <w:rPr>
                <w:rFonts w:cs="Times New Roman (Body CS)"/>
                <w:b/>
                <w:sz w:val="20"/>
              </w:rPr>
            </w:pPr>
            <w:r w:rsidRPr="00BE69AC">
              <w:rPr>
                <w:rFonts w:cs="Times New Roman (Body CS)"/>
                <w:b/>
                <w:sz w:val="20"/>
              </w:rPr>
              <w:t>Clinic Use Only</w:t>
            </w:r>
          </w:p>
        </w:tc>
        <w:tc>
          <w:tcPr>
            <w:tcW w:w="3118" w:type="dxa"/>
          </w:tcPr>
          <w:p w14:paraId="08B76EBA" w14:textId="090520CA" w:rsidR="000412AA" w:rsidRDefault="00BE69AC" w:rsidP="000412AA">
            <w:r>
              <w:t>Re</w:t>
            </w:r>
            <w:r w:rsidR="00173643">
              <w:t>viewed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8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50"/>
            <w:r w:rsidR="00173643">
              <w:t xml:space="preserve"> </w:t>
            </w:r>
            <w:r>
              <w:t>D/T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677" w:type="dxa"/>
          </w:tcPr>
          <w:p w14:paraId="001F88D3" w14:textId="1749FEEC" w:rsidR="000412AA" w:rsidRDefault="00BE69AC" w:rsidP="000412AA">
            <w:r>
              <w:t>Book: Today</w:t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52"/>
            <w:r>
              <w:t xml:space="preserve">  This Week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53"/>
            <w:r>
              <w:t xml:space="preserve">  Tele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1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54"/>
            <w:r>
              <w:t xml:space="preserve">  ER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>
              <w:instrText xml:space="preserve"> FORMCHECKBOX </w:instrText>
            </w:r>
            <w:r w:rsidR="002A7679">
              <w:fldChar w:fldCharType="separate"/>
            </w:r>
            <w:r>
              <w:fldChar w:fldCharType="end"/>
            </w:r>
            <w:bookmarkEnd w:id="55"/>
          </w:p>
        </w:tc>
      </w:tr>
    </w:tbl>
    <w:p w14:paraId="4691C6EC" w14:textId="77777777" w:rsidR="000412AA" w:rsidRDefault="000412AA" w:rsidP="000412AA"/>
    <w:sectPr w:rsidR="000412AA" w:rsidSect="00F924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D2"/>
    <w:rsid w:val="00016A85"/>
    <w:rsid w:val="000412AA"/>
    <w:rsid w:val="000C1256"/>
    <w:rsid w:val="000E4970"/>
    <w:rsid w:val="00173643"/>
    <w:rsid w:val="001B48BD"/>
    <w:rsid w:val="002255F2"/>
    <w:rsid w:val="002361FB"/>
    <w:rsid w:val="00281674"/>
    <w:rsid w:val="002A7679"/>
    <w:rsid w:val="00333457"/>
    <w:rsid w:val="00376959"/>
    <w:rsid w:val="00396956"/>
    <w:rsid w:val="00423CEB"/>
    <w:rsid w:val="00563446"/>
    <w:rsid w:val="00616855"/>
    <w:rsid w:val="00684D0F"/>
    <w:rsid w:val="006C57BE"/>
    <w:rsid w:val="007C1ED2"/>
    <w:rsid w:val="00842C88"/>
    <w:rsid w:val="00854426"/>
    <w:rsid w:val="008E775F"/>
    <w:rsid w:val="00985420"/>
    <w:rsid w:val="00A4599C"/>
    <w:rsid w:val="00A730CB"/>
    <w:rsid w:val="00BA39A2"/>
    <w:rsid w:val="00BA59C4"/>
    <w:rsid w:val="00BE69AC"/>
    <w:rsid w:val="00BE7A79"/>
    <w:rsid w:val="00C16B45"/>
    <w:rsid w:val="00C907CB"/>
    <w:rsid w:val="00E01EAB"/>
    <w:rsid w:val="00F924AE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ADBE7"/>
  <w15:chartTrackingRefBased/>
  <w15:docId w15:val="{5E906216-0D8C-3B49-A720-1756EE18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C7739-635B-7C44-B26A-99D8FBD0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Chhatwal</dc:creator>
  <cp:keywords/>
  <dc:description/>
  <cp:lastModifiedBy>Chad Chhatwal</cp:lastModifiedBy>
  <cp:revision>15</cp:revision>
  <cp:lastPrinted>2021-06-07T16:03:00Z</cp:lastPrinted>
  <dcterms:created xsi:type="dcterms:W3CDTF">2021-06-07T16:03:00Z</dcterms:created>
  <dcterms:modified xsi:type="dcterms:W3CDTF">2021-06-08T14:24:00Z</dcterms:modified>
</cp:coreProperties>
</file>